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552863D7" w:rsidR="001B15E2" w:rsidRDefault="001B15E2" w:rsidP="0070087E">
      <w:pPr>
        <w:tabs>
          <w:tab w:val="left" w:pos="5292"/>
        </w:tabs>
        <w:spacing w:after="0" w:line="360" w:lineRule="auto"/>
        <w:ind w:left="-284"/>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70087E">
      <w:pPr>
        <w:tabs>
          <w:tab w:val="left" w:pos="5292"/>
        </w:tabs>
        <w:spacing w:after="0" w:line="360" w:lineRule="auto"/>
        <w:ind w:left="-284"/>
        <w:jc w:val="both"/>
        <w:rPr>
          <w:rStyle w:val="s1"/>
          <w:szCs w:val="28"/>
        </w:rPr>
      </w:pP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lastRenderedPageBreak/>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07FB412E"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0</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135F3D6E"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0</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004B03F"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A3CD9">
        <w:rPr>
          <w:noProof/>
          <w:webHidden/>
        </w:rPr>
        <w:t>9</w:t>
      </w:r>
      <w:r>
        <w:rPr>
          <w:noProof/>
          <w:webHidden/>
        </w:rPr>
        <w:fldChar w:fldCharType="end"/>
      </w:r>
      <w:r w:rsidRPr="006239D1">
        <w:rPr>
          <w:rStyle w:val="a9"/>
          <w:noProof/>
        </w:rPr>
        <w:fldChar w:fldCharType="end"/>
      </w:r>
    </w:p>
    <w:p w14:paraId="0CCF999B" w14:textId="3646F802" w:rsidR="00BE0A17" w:rsidRDefault="00E136D9">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134477A0" w14:textId="6C4FDE80"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44ADDDF6" w14:textId="60C64972"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A3CD9">
          <w:rPr>
            <w:noProof/>
            <w:webHidden/>
          </w:rPr>
          <w:t>17</w:t>
        </w:r>
        <w:r w:rsidR="00BE0A17">
          <w:rPr>
            <w:noProof/>
            <w:webHidden/>
          </w:rPr>
          <w:fldChar w:fldCharType="end"/>
        </w:r>
      </w:hyperlink>
    </w:p>
    <w:p w14:paraId="5D28FFFB" w14:textId="3F9135EE" w:rsidR="00BE0A17" w:rsidRDefault="00E136D9">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08F12351" w14:textId="552C66E6" w:rsidR="00BE0A17" w:rsidRDefault="00E136D9">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25E499D1" w14:textId="414EA4F1" w:rsidR="00BE0A17" w:rsidRDefault="00E136D9">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A3CD9">
          <w:rPr>
            <w:noProof/>
            <w:webHidden/>
          </w:rPr>
          <w:t>24</w:t>
        </w:r>
        <w:r w:rsidR="00BE0A17">
          <w:rPr>
            <w:noProof/>
            <w:webHidden/>
          </w:rPr>
          <w:fldChar w:fldCharType="end"/>
        </w:r>
      </w:hyperlink>
    </w:p>
    <w:p w14:paraId="4DEDB407" w14:textId="73EC1B48" w:rsidR="00BE0A17" w:rsidRDefault="00E136D9">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332046DD" w14:textId="6FDB0BDE"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84B4959" w14:textId="1859F214" w:rsidR="00BE0A17" w:rsidRDefault="00E136D9">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B49DCF4" w14:textId="5CD365AE" w:rsidR="00BE0A17" w:rsidRDefault="00E136D9">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A3CD9">
          <w:rPr>
            <w:noProof/>
            <w:webHidden/>
          </w:rPr>
          <w:t>31</w:t>
        </w:r>
        <w:r w:rsidR="00BE0A17">
          <w:rPr>
            <w:noProof/>
            <w:webHidden/>
          </w:rPr>
          <w:fldChar w:fldCharType="end"/>
        </w:r>
      </w:hyperlink>
    </w:p>
    <w:p w14:paraId="5BAE8622" w14:textId="0F81782A" w:rsidR="00BE0A17" w:rsidRDefault="00E136D9">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A3CD9">
          <w:rPr>
            <w:noProof/>
            <w:webHidden/>
          </w:rPr>
          <w:t>33</w:t>
        </w:r>
        <w:r w:rsidR="00BE0A17">
          <w:rPr>
            <w:noProof/>
            <w:webHidden/>
          </w:rPr>
          <w:fldChar w:fldCharType="end"/>
        </w:r>
      </w:hyperlink>
    </w:p>
    <w:p w14:paraId="515CAC2E" w14:textId="0C19A673"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A3CD9">
          <w:rPr>
            <w:noProof/>
            <w:webHidden/>
          </w:rPr>
          <w:t>44</w:t>
        </w:r>
        <w:r w:rsidR="00BE0A17">
          <w:rPr>
            <w:noProof/>
            <w:webHidden/>
          </w:rPr>
          <w:fldChar w:fldCharType="end"/>
        </w:r>
      </w:hyperlink>
    </w:p>
    <w:p w14:paraId="6B4634C7" w14:textId="2E5B8CB8"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A3CD9">
          <w:rPr>
            <w:noProof/>
            <w:webHidden/>
          </w:rPr>
          <w:t>46</w:t>
        </w:r>
        <w:r w:rsidR="00BE0A17">
          <w:rPr>
            <w:noProof/>
            <w:webHidden/>
          </w:rPr>
          <w:fldChar w:fldCharType="end"/>
        </w:r>
      </w:hyperlink>
    </w:p>
    <w:p w14:paraId="7F63AED9" w14:textId="68E1B5D5"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A3CD9">
          <w:rPr>
            <w:noProof/>
            <w:webHidden/>
          </w:rPr>
          <w:t>51</w:t>
        </w:r>
        <w:r w:rsidR="00BE0A17">
          <w:rPr>
            <w:noProof/>
            <w:webHidden/>
          </w:rPr>
          <w:fldChar w:fldCharType="end"/>
        </w:r>
      </w:hyperlink>
    </w:p>
    <w:p w14:paraId="2E37C513" w14:textId="27381AF7" w:rsidR="00BE0A17" w:rsidRDefault="00E136D9">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A3CD9">
          <w:rPr>
            <w:noProof/>
            <w:webHidden/>
          </w:rPr>
          <w:t>60</w:t>
        </w:r>
        <w:r w:rsidR="00BE0A17">
          <w:rPr>
            <w:noProof/>
            <w:webHidden/>
          </w:rPr>
          <w:fldChar w:fldCharType="end"/>
        </w:r>
      </w:hyperlink>
    </w:p>
    <w:p w14:paraId="2C9048B0" w14:textId="7C3E88E2" w:rsidR="00BE0A17" w:rsidRDefault="00E136D9">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A3CD9">
          <w:rPr>
            <w:noProof/>
            <w:webHidden/>
          </w:rPr>
          <w:t>64</w:t>
        </w:r>
        <w:r w:rsidR="00BE0A17">
          <w:rPr>
            <w:noProof/>
            <w:webHidden/>
          </w:rPr>
          <w:fldChar w:fldCharType="end"/>
        </w:r>
      </w:hyperlink>
    </w:p>
    <w:p w14:paraId="36415929" w14:textId="20C4A260" w:rsidR="00BE0A17" w:rsidRDefault="00E136D9">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A3CD9">
          <w:rPr>
            <w:noProof/>
            <w:webHidden/>
          </w:rPr>
          <w:t>66</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Apache Kafka</w:t>
      </w:r>
      <w:r w:rsidRPr="00870372">
        <w:rPr>
          <w:lang w:val="en-US"/>
        </w:rPr>
        <w:t>;</w:t>
      </w:r>
    </w:p>
    <w:p w14:paraId="27D1C491" w14:textId="7256D286" w:rsidR="00381B43" w:rsidRPr="00870372" w:rsidRDefault="00E136D9" w:rsidP="006B2B8F">
      <w:pPr>
        <w:pStyle w:val="a8"/>
        <w:numPr>
          <w:ilvl w:val="0"/>
          <w:numId w:val="32"/>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E136D9" w:rsidP="006B2B8F">
      <w:pPr>
        <w:pStyle w:val="a8"/>
        <w:numPr>
          <w:ilvl w:val="0"/>
          <w:numId w:val="32"/>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данных Redis</w:t>
      </w:r>
      <w:bookmarkEnd w:id="366"/>
      <w:bookmarkEnd w:id="367"/>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ротокола обмена сообщениями AMQP и брокера сообщений RabbitMQ</w:t>
      </w:r>
      <w:bookmarkEnd w:id="368"/>
      <w:bookmarkEnd w:id="369"/>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lastRenderedPageBreak/>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lastRenderedPageBreak/>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 xml:space="preserve">помощи сравнения строк на </w:t>
      </w:r>
      <w:r w:rsidR="004B19EC">
        <w:rPr>
          <w:szCs w:val="28"/>
        </w:rPr>
        <w:lastRenderedPageBreak/>
        <w:t>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lastRenderedPageBreak/>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lastRenderedPageBreak/>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r w:rsidR="0078686B" w:rsidRPr="0078686B">
        <w:rPr>
          <w:szCs w:val="28"/>
        </w:rPr>
        <w:lastRenderedPageBreak/>
        <w:t>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включает сортировку по приоритету в очереди с максимальным значением приоритета 255 (версии RabbitMQ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 xml:space="preserve">позволяет перевести очередь в ленивый режим. В этом режиме на диске будет храниться как можно больше сообщений. </w:t>
      </w:r>
      <w:r w:rsidR="001528D1" w:rsidRPr="001528D1">
        <w:rPr>
          <w:szCs w:val="28"/>
        </w:rPr>
        <w:lastRenderedPageBreak/>
        <w:t>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w:t>
      </w:r>
      <w:r w:rsidR="007059BB" w:rsidRPr="005E13E8">
        <w:lastRenderedPageBreak/>
        <w:t xml:space="preserve">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w:t>
      </w:r>
      <w:r w:rsidR="00B0266F" w:rsidRPr="005E13E8">
        <w:lastRenderedPageBreak/>
        <w:t>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lastRenderedPageBreak/>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lastRenderedPageBreak/>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w:t>
      </w:r>
      <w:r w:rsidR="00FF2DE4">
        <w:rPr>
          <w:szCs w:val="28"/>
        </w:rPr>
        <w:lastRenderedPageBreak/>
        <w:t>(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lastRenderedPageBreak/>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876FB"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AC80" w14:textId="77777777" w:rsidR="00E136D9" w:rsidRDefault="00E136D9" w:rsidP="00CC76AB">
      <w:pPr>
        <w:spacing w:after="0" w:line="240" w:lineRule="auto"/>
      </w:pPr>
      <w:r>
        <w:separator/>
      </w:r>
    </w:p>
  </w:endnote>
  <w:endnote w:type="continuationSeparator" w:id="0">
    <w:p w14:paraId="780D7B4D" w14:textId="77777777" w:rsidR="00E136D9" w:rsidRDefault="00E136D9"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80E" w14:textId="77777777" w:rsidR="00E136D9" w:rsidRDefault="00E136D9" w:rsidP="00CC76AB">
      <w:pPr>
        <w:spacing w:after="0" w:line="240" w:lineRule="auto"/>
      </w:pPr>
      <w:r>
        <w:separator/>
      </w:r>
    </w:p>
  </w:footnote>
  <w:footnote w:type="continuationSeparator" w:id="0">
    <w:p w14:paraId="7B63D364" w14:textId="77777777" w:rsidR="00E136D9" w:rsidRDefault="00E136D9"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6C1"/>
    <w:rsid w:val="00600A2D"/>
    <w:rsid w:val="00600EC9"/>
    <w:rsid w:val="006022A9"/>
    <w:rsid w:val="00605138"/>
    <w:rsid w:val="0060526D"/>
    <w:rsid w:val="00605457"/>
    <w:rsid w:val="00606926"/>
    <w:rsid w:val="00606FBA"/>
    <w:rsid w:val="00611305"/>
    <w:rsid w:val="00612D62"/>
    <w:rsid w:val="0061327E"/>
    <w:rsid w:val="00613D61"/>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70</Pages>
  <Words>12189</Words>
  <Characters>69478</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197</cp:revision>
  <cp:lastPrinted>2022-07-05T18:19:00Z</cp:lastPrinted>
  <dcterms:created xsi:type="dcterms:W3CDTF">2021-06-15T16:58:00Z</dcterms:created>
  <dcterms:modified xsi:type="dcterms:W3CDTF">2022-07-06T05:28:00Z</dcterms:modified>
</cp:coreProperties>
</file>